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F6869" w14:textId="23648F06" w:rsidR="00FC2F89" w:rsidRDefault="00932B5F">
      <w:r>
        <w:rPr>
          <w:noProof/>
        </w:rPr>
        <w:drawing>
          <wp:anchor distT="0" distB="0" distL="114300" distR="114300" simplePos="0" relativeHeight="251666432" behindDoc="1" locked="0" layoutInCell="1" allowOverlap="1" wp14:anchorId="206074B4" wp14:editId="783C0CD0">
            <wp:simplePos x="0" y="0"/>
            <wp:positionH relativeFrom="column">
              <wp:posOffset>5245735</wp:posOffset>
            </wp:positionH>
            <wp:positionV relativeFrom="paragraph">
              <wp:posOffset>6877441</wp:posOffset>
            </wp:positionV>
            <wp:extent cx="2400153" cy="2776648"/>
            <wp:effectExtent l="12700" t="12700" r="13335" b="17780"/>
            <wp:wrapTight wrapText="bothSides">
              <wp:wrapPolygon edited="0">
                <wp:start x="-114" y="-99"/>
                <wp:lineTo x="-114" y="21640"/>
                <wp:lineTo x="21606" y="21640"/>
                <wp:lineTo x="21606" y="-99"/>
                <wp:lineTo x="-114" y="-99"/>
              </wp:wrapPolygon>
            </wp:wrapTight>
            <wp:docPr id="271984174" name="Picture 1" descr="A blue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984174" name="Picture 1" descr="A blue circle with white text&#10;&#10;Description automatically generated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4" r="18370"/>
                    <a:stretch/>
                  </pic:blipFill>
                  <pic:spPr bwMode="auto">
                    <a:xfrm>
                      <a:off x="0" y="0"/>
                      <a:ext cx="2400153" cy="27766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8CBE873" wp14:editId="25377F0C">
            <wp:simplePos x="0" y="0"/>
            <wp:positionH relativeFrom="column">
              <wp:posOffset>111760</wp:posOffset>
            </wp:positionH>
            <wp:positionV relativeFrom="paragraph">
              <wp:posOffset>6877441</wp:posOffset>
            </wp:positionV>
            <wp:extent cx="2390775" cy="2643505"/>
            <wp:effectExtent l="12700" t="12700" r="9525" b="10795"/>
            <wp:wrapTight wrapText="bothSides">
              <wp:wrapPolygon edited="0">
                <wp:start x="-115" y="-104"/>
                <wp:lineTo x="-115" y="21584"/>
                <wp:lineTo x="21571" y="21584"/>
                <wp:lineTo x="21571" y="-104"/>
                <wp:lineTo x="-115" y="-104"/>
              </wp:wrapPolygon>
            </wp:wrapTight>
            <wp:docPr id="501981941" name="Picture 12" descr="A blue circle with white numbers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981941" name="Picture 12" descr="A blue circle with white numbers and a black background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16" r="17894"/>
                    <a:stretch/>
                  </pic:blipFill>
                  <pic:spPr bwMode="auto">
                    <a:xfrm>
                      <a:off x="0" y="0"/>
                      <a:ext cx="2390775" cy="26435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AB3">
        <w:rPr>
          <w:noProof/>
        </w:rPr>
        <w:drawing>
          <wp:anchor distT="0" distB="0" distL="114300" distR="114300" simplePos="0" relativeHeight="251667456" behindDoc="1" locked="0" layoutInCell="1" allowOverlap="1" wp14:anchorId="5A3F82DA" wp14:editId="60F3A4C4">
            <wp:simplePos x="0" y="0"/>
            <wp:positionH relativeFrom="column">
              <wp:posOffset>2616590</wp:posOffset>
            </wp:positionH>
            <wp:positionV relativeFrom="paragraph">
              <wp:posOffset>8510954</wp:posOffset>
            </wp:positionV>
            <wp:extent cx="2502437" cy="1395590"/>
            <wp:effectExtent l="12700" t="12700" r="12700" b="14605"/>
            <wp:wrapTight wrapText="bothSides">
              <wp:wrapPolygon edited="0">
                <wp:start x="-110" y="-197"/>
                <wp:lineTo x="-110" y="21629"/>
                <wp:lineTo x="21600" y="21629"/>
                <wp:lineTo x="21600" y="-197"/>
                <wp:lineTo x="-110" y="-197"/>
              </wp:wrapPolygon>
            </wp:wrapTight>
            <wp:docPr id="207459356" name="Picture 2" descr="A screenshot of a sc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59356" name="Picture 2" descr="A screenshot of a sco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621" cy="140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24B">
        <w:rPr>
          <w:noProof/>
        </w:rPr>
        <w:drawing>
          <wp:anchor distT="0" distB="0" distL="114300" distR="114300" simplePos="0" relativeHeight="251663360" behindDoc="1" locked="0" layoutInCell="1" allowOverlap="1" wp14:anchorId="510838DB" wp14:editId="700BF2A6">
            <wp:simplePos x="0" y="0"/>
            <wp:positionH relativeFrom="column">
              <wp:posOffset>2615076</wp:posOffset>
            </wp:positionH>
            <wp:positionV relativeFrom="paragraph">
              <wp:posOffset>6637997</wp:posOffset>
            </wp:positionV>
            <wp:extent cx="2504252" cy="1787965"/>
            <wp:effectExtent l="12700" t="12700" r="10795" b="15875"/>
            <wp:wrapTight wrapText="bothSides">
              <wp:wrapPolygon edited="0">
                <wp:start x="-110" y="-153"/>
                <wp:lineTo x="-110" y="21638"/>
                <wp:lineTo x="21584" y="21638"/>
                <wp:lineTo x="21584" y="-153"/>
                <wp:lineTo x="-110" y="-153"/>
              </wp:wrapPolygon>
            </wp:wrapTight>
            <wp:docPr id="218455843" name="Picture 14" descr="A graph showing the average starting field posi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455843" name="Picture 14" descr="A graph showing the average starting field posi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252" cy="178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4A16">
        <w:rPr>
          <w:noProof/>
        </w:rPr>
        <w:drawing>
          <wp:anchor distT="0" distB="0" distL="114300" distR="114300" simplePos="0" relativeHeight="251665408" behindDoc="1" locked="0" layoutInCell="1" allowOverlap="1" wp14:anchorId="3E0B9078" wp14:editId="179CED64">
            <wp:simplePos x="0" y="0"/>
            <wp:positionH relativeFrom="column">
              <wp:posOffset>112541</wp:posOffset>
            </wp:positionH>
            <wp:positionV relativeFrom="paragraph">
              <wp:posOffset>956603</wp:posOffset>
            </wp:positionV>
            <wp:extent cx="2578573" cy="5571881"/>
            <wp:effectExtent l="12700" t="12700" r="12700" b="16510"/>
            <wp:wrapTight wrapText="bothSides">
              <wp:wrapPolygon edited="0">
                <wp:start x="-106" y="-49"/>
                <wp:lineTo x="-106" y="21615"/>
                <wp:lineTo x="21600" y="21615"/>
                <wp:lineTo x="21600" y="-49"/>
                <wp:lineTo x="-106" y="-49"/>
              </wp:wrapPolygon>
            </wp:wrapTight>
            <wp:docPr id="476260660" name="Picture 17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260660" name="Picture 17" descr="A screenshot of a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12" cy="5590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65CF">
        <w:rPr>
          <w:noProof/>
        </w:rPr>
        <w:drawing>
          <wp:anchor distT="0" distB="0" distL="114300" distR="114300" simplePos="0" relativeHeight="251662336" behindDoc="1" locked="0" layoutInCell="1" allowOverlap="1" wp14:anchorId="33FC6E24" wp14:editId="7EA9825D">
            <wp:simplePos x="0" y="0"/>
            <wp:positionH relativeFrom="column">
              <wp:posOffset>2757170</wp:posOffset>
            </wp:positionH>
            <wp:positionV relativeFrom="paragraph">
              <wp:posOffset>3038475</wp:posOffset>
            </wp:positionV>
            <wp:extent cx="4890672" cy="3491796"/>
            <wp:effectExtent l="12700" t="12700" r="12065" b="13970"/>
            <wp:wrapTight wrapText="bothSides">
              <wp:wrapPolygon edited="0">
                <wp:start x="-56" y="-79"/>
                <wp:lineTo x="-56" y="21608"/>
                <wp:lineTo x="21597" y="21608"/>
                <wp:lineTo x="21597" y="-79"/>
                <wp:lineTo x="-56" y="-79"/>
              </wp:wrapPolygon>
            </wp:wrapTight>
            <wp:docPr id="62042158" name="Picture 13" descr="A graph showing the difference between the jaguars and the jagu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2158" name="Picture 13" descr="A graph showing the difference between the jaguars and the jaguars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672" cy="3491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A71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E70F8E" wp14:editId="2B91F94E">
                <wp:simplePos x="0" y="0"/>
                <wp:positionH relativeFrom="column">
                  <wp:posOffset>1125367</wp:posOffset>
                </wp:positionH>
                <wp:positionV relativeFrom="paragraph">
                  <wp:posOffset>168226</wp:posOffset>
                </wp:positionV>
                <wp:extent cx="5373858" cy="687949"/>
                <wp:effectExtent l="0" t="0" r="0" b="0"/>
                <wp:wrapNone/>
                <wp:docPr id="1492859187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858" cy="687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1FC614" w14:textId="4F6B78AA" w:rsidR="00745A71" w:rsidRPr="00745A71" w:rsidRDefault="00745A71" w:rsidP="00745A71">
                            <w:pPr>
                              <w:jc w:val="center"/>
                              <w:rPr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745A71">
                              <w:rPr>
                                <w:sz w:val="72"/>
                                <w:szCs w:val="72"/>
                                <w:u w:val="single"/>
                              </w:rPr>
                              <w:t>Week 1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E70F8E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88.6pt;margin-top:13.25pt;width:423.15pt;height:5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" fillcolor="white [3201]" stroked="f" strokeweight=".5pt">
                <v:textbox>
                  <w:txbxContent>
                    <w:p w14:paraId="471FC614" w14:textId="4F6B78AA" w:rsidR="00745A71" w:rsidRPr="00745A71" w:rsidRDefault="00745A71" w:rsidP="00745A71">
                      <w:pPr>
                        <w:jc w:val="center"/>
                        <w:rPr>
                          <w:sz w:val="72"/>
                          <w:szCs w:val="72"/>
                          <w:u w:val="single"/>
                        </w:rPr>
                      </w:pPr>
                      <w:r w:rsidRPr="00745A71">
                        <w:rPr>
                          <w:sz w:val="72"/>
                          <w:szCs w:val="72"/>
                          <w:u w:val="single"/>
                        </w:rPr>
                        <w:t>Week 1 Summary</w:t>
                      </w:r>
                    </w:p>
                  </w:txbxContent>
                </v:textbox>
              </v:shape>
            </w:pict>
          </mc:Fallback>
        </mc:AlternateContent>
      </w:r>
      <w:r w:rsidR="00110142">
        <w:rPr>
          <w:noProof/>
        </w:rPr>
        <w:drawing>
          <wp:anchor distT="0" distB="0" distL="114300" distR="114300" simplePos="0" relativeHeight="251659264" behindDoc="1" locked="0" layoutInCell="1" allowOverlap="1" wp14:anchorId="0CC45139" wp14:editId="369BE27B">
            <wp:simplePos x="0" y="0"/>
            <wp:positionH relativeFrom="column">
              <wp:posOffset>2757659</wp:posOffset>
            </wp:positionH>
            <wp:positionV relativeFrom="paragraph">
              <wp:posOffset>954747</wp:posOffset>
            </wp:positionV>
            <wp:extent cx="4892040" cy="1962150"/>
            <wp:effectExtent l="12700" t="12700" r="10160" b="19050"/>
            <wp:wrapTight wrapText="bothSides">
              <wp:wrapPolygon edited="0">
                <wp:start x="-56" y="-140"/>
                <wp:lineTo x="-56" y="21670"/>
                <wp:lineTo x="21589" y="21670"/>
                <wp:lineTo x="21589" y="-140"/>
                <wp:lineTo x="-56" y="-140"/>
              </wp:wrapPolygon>
            </wp:wrapTight>
            <wp:docPr id="836859141" name="Picture 5" descr="A screenshot of a sports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859141" name="Picture 5" descr="A screenshot of a sports gam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96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C2F89" w:rsidSect="00F55D2B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01"/>
    <w:rsid w:val="000E4A16"/>
    <w:rsid w:val="00110142"/>
    <w:rsid w:val="0029248E"/>
    <w:rsid w:val="002F08D5"/>
    <w:rsid w:val="00354ADF"/>
    <w:rsid w:val="003C186E"/>
    <w:rsid w:val="00745A71"/>
    <w:rsid w:val="00932B5F"/>
    <w:rsid w:val="00A55665"/>
    <w:rsid w:val="00AA0801"/>
    <w:rsid w:val="00DE224B"/>
    <w:rsid w:val="00E765CF"/>
    <w:rsid w:val="00F55D2B"/>
    <w:rsid w:val="00F92AB3"/>
    <w:rsid w:val="00FC2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84A0"/>
  <w15:chartTrackingRefBased/>
  <w15:docId w15:val="{545EE8EC-37C7-5F43-BB04-5C7824D59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8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08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8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8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8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80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80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80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80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8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08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8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8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8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8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8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8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8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80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8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80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8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80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8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8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8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8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8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8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FE8E8E-1293-7A4B-B906-D6F25D73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essler</dc:creator>
  <cp:keywords/>
  <dc:description/>
  <cp:lastModifiedBy>Andrew Kessler</cp:lastModifiedBy>
  <cp:revision>6</cp:revision>
  <dcterms:created xsi:type="dcterms:W3CDTF">2024-05-08T14:31:00Z</dcterms:created>
  <dcterms:modified xsi:type="dcterms:W3CDTF">2024-05-09T13:55:00Z</dcterms:modified>
</cp:coreProperties>
</file>